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IVISÃO DE AFASTAMENTOS E LICENÇAS PARA ESTUDO E QUALIFI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 DE TRABALHO/PLANEJ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01"/>
      </w:tblGrid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ome do curso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RONOGRAMA</w:t>
      </w:r>
    </w:p>
    <w:tbl>
      <w:tblPr>
        <w:tblStyle w:val="Tabelacomgrade"/>
        <w:tblW w:w="9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7028"/>
      </w:tblGrid>
      <w:tr>
        <w:trPr/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ERÍODO/SEMESTRE</w:t>
            </w:r>
          </w:p>
        </w:tc>
        <w:tc>
          <w:tcPr>
            <w:tcW w:w="70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S/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ascii="Times New Roman" w:hAnsi="Times New Roman" w:eastAsiaTheme="minorHAnsi"/>
                <w:i/>
                <w:iCs/>
                <w:kern w:val="0"/>
                <w:sz w:val="20"/>
                <w:szCs w:val="20"/>
                <w:u w:val="none"/>
                <w:shd w:fill="FFFF00" w:val="clear"/>
                <w:lang w:val="pt-BR" w:eastAsia="en-US" w:bidi="ar-SA"/>
              </w:rPr>
              <w:t>Descrever quais disciplinas previstas e/ou outras 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4"/>
        </w:rPr>
        <w:t>Local e data:</w:t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ASSINATURA DO SERVID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3.4.2$Windows_X86_64 LibreOffice_project/728fec16bd5f605073805c3c9e7c4212a0120dc5</Application>
  <AppVersion>15.0000</AppVersion>
  <Pages>1</Pages>
  <Words>98</Words>
  <Characters>673</Characters>
  <CharactersWithSpaces>746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4-02-06T13:18:32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